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6B" w:rsidRDefault="00C1496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1636B" w:rsidRDefault="00C1636B">
      <w:pPr>
        <w:spacing w:line="370" w:lineRule="exact"/>
        <w:rPr>
          <w:sz w:val="20"/>
          <w:szCs w:val="20"/>
        </w:rPr>
      </w:pPr>
    </w:p>
    <w:p w:rsidR="00C1636B" w:rsidRDefault="00C1496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Зернова, д.46</w:t>
      </w:r>
    </w:p>
    <w:p w:rsidR="00C1636B" w:rsidRDefault="00C1636B">
      <w:pPr>
        <w:spacing w:line="309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596"/>
        <w:gridCol w:w="2293"/>
        <w:gridCol w:w="7"/>
        <w:gridCol w:w="969"/>
        <w:gridCol w:w="11"/>
        <w:gridCol w:w="2878"/>
        <w:gridCol w:w="19"/>
        <w:gridCol w:w="3487"/>
        <w:gridCol w:w="40"/>
      </w:tblGrid>
      <w:tr w:rsidR="00C1636B" w:rsidTr="007B5B03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 w:rsidP="001568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7B5B0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 w:rsidP="001568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7B5B0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7B5B0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446"/>
        </w:trPr>
        <w:tc>
          <w:tcPr>
            <w:tcW w:w="82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0" w:type="dxa"/>
            <w:gridSpan w:val="9"/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C1636B" w:rsidTr="007B5B03">
        <w:trPr>
          <w:trHeight w:val="260"/>
        </w:trPr>
        <w:tc>
          <w:tcPr>
            <w:tcW w:w="82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89" w:type="dxa"/>
            <w:gridSpan w:val="2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34"/>
        </w:trPr>
        <w:tc>
          <w:tcPr>
            <w:tcW w:w="82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88076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38,33</w:t>
            </w:r>
            <w:bookmarkStart w:id="0" w:name="_GoBack"/>
            <w:bookmarkEnd w:id="0"/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1F1EB3">
            <w:pPr>
              <w:widowControl w:val="0"/>
              <w:ind w:left="80"/>
              <w:rPr>
                <w:sz w:val="20"/>
                <w:szCs w:val="20"/>
              </w:rPr>
            </w:pPr>
            <w:r>
              <w:t>63646,92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1F1EB3">
            <w:pPr>
              <w:widowControl w:val="0"/>
              <w:ind w:left="80"/>
              <w:rPr>
                <w:sz w:val="20"/>
                <w:szCs w:val="20"/>
              </w:rPr>
            </w:pPr>
            <w:r>
              <w:t>52377,70</w:t>
            </w: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1F1EB3">
            <w:pPr>
              <w:widowControl w:val="0"/>
              <w:ind w:left="80"/>
              <w:rPr>
                <w:sz w:val="20"/>
                <w:szCs w:val="20"/>
              </w:rPr>
            </w:pPr>
            <w:r>
              <w:t>52377,70</w:t>
            </w: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6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:rsidTr="007B5B03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 w:rsidTr="007B5B03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 w:rsidTr="007B5B03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C1636B" w:rsidRDefault="001F1EB3">
            <w:pPr>
              <w:widowControl w:val="0"/>
              <w:rPr>
                <w:sz w:val="20"/>
                <w:szCs w:val="20"/>
              </w:rPr>
            </w:pPr>
            <w:r>
              <w:t>25107,55</w:t>
            </w:r>
          </w:p>
        </w:tc>
      </w:tr>
      <w:tr w:rsidR="00C1636B" w:rsidTr="007B5B03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ED69CA" w:rsidRDefault="00ED69CA" w:rsidP="00ED69C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ED69CA" w:rsidRDefault="00ED69CA" w:rsidP="00ED69C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1636B" w:rsidRDefault="00C1636B">
      <w:pPr>
        <w:rPr>
          <w:sz w:val="20"/>
          <w:szCs w:val="20"/>
        </w:rPr>
      </w:pPr>
    </w:p>
    <w:tbl>
      <w:tblPr>
        <w:tblW w:w="11231" w:type="dxa"/>
        <w:tblInd w:w="113" w:type="dxa"/>
        <w:tblLook w:val="04A0" w:firstRow="1" w:lastRow="0" w:firstColumn="1" w:lastColumn="0" w:noHBand="0" w:noVBand="1"/>
      </w:tblPr>
      <w:tblGrid>
        <w:gridCol w:w="643"/>
        <w:gridCol w:w="4498"/>
        <w:gridCol w:w="1243"/>
        <w:gridCol w:w="1062"/>
        <w:gridCol w:w="1565"/>
        <w:gridCol w:w="1058"/>
        <w:gridCol w:w="1162"/>
      </w:tblGrid>
      <w:tr w:rsidR="00594EC0" w:rsidRPr="00594EC0" w:rsidTr="00594EC0">
        <w:trPr>
          <w:trHeight w:val="81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,70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4EC0">
              <w:rPr>
                <w:rFonts w:ascii="Arial" w:eastAsia="Times New Roman" w:hAnsi="Arial" w:cs="Arial"/>
                <w:sz w:val="20"/>
                <w:szCs w:val="20"/>
              </w:rPr>
              <w:t>3,85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 136,74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94EC0" w:rsidRPr="00594EC0" w:rsidTr="00594EC0">
        <w:trPr>
          <w:trHeight w:val="19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94EC0" w:rsidRPr="00594EC0" w:rsidTr="00594EC0">
        <w:trPr>
          <w:trHeight w:val="31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94EC0" w:rsidRPr="00594EC0" w:rsidTr="00594EC0">
        <w:trPr>
          <w:trHeight w:val="120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94EC0" w:rsidRPr="00594EC0" w:rsidTr="00594EC0">
        <w:trPr>
          <w:trHeight w:val="168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94EC0" w:rsidRPr="00594EC0" w:rsidTr="00594EC0">
        <w:trPr>
          <w:trHeight w:val="240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94EC0" w:rsidRPr="00594EC0" w:rsidTr="00594EC0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4EC0">
              <w:rPr>
                <w:rFonts w:ascii="Arial" w:eastAsia="Times New Roman" w:hAnsi="Arial" w:cs="Arial"/>
                <w:sz w:val="20"/>
                <w:szCs w:val="20"/>
              </w:rPr>
              <w:t>2,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7 282,04</w:t>
            </w:r>
          </w:p>
        </w:tc>
      </w:tr>
      <w:tr w:rsidR="00594EC0" w:rsidRPr="00594EC0" w:rsidTr="00594EC0">
        <w:trPr>
          <w:trHeight w:val="144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4 161,17</w:t>
            </w:r>
          </w:p>
        </w:tc>
      </w:tr>
      <w:tr w:rsidR="00594EC0" w:rsidRPr="00594EC0" w:rsidTr="00594EC0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6 903,76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4 318,79</w:t>
            </w:r>
          </w:p>
        </w:tc>
      </w:tr>
      <w:tr w:rsidR="00594EC0" w:rsidRPr="00594EC0" w:rsidTr="00594EC0">
        <w:trPr>
          <w:trHeight w:val="12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4,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 756,59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594EC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15,04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4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594EC0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7,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83,52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81,68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Осмотр деревянных конструкций чердака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2,74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594EC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Изготовление и установка деревянных трен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9,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18,02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376,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55,35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376,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00,32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Осмотр деревянных перекрытий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594EC0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7,9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39,97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1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,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07,20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,76</w:t>
            </w:r>
          </w:p>
        </w:tc>
      </w:tr>
      <w:tr w:rsidR="00594EC0" w:rsidRPr="00594EC0" w:rsidTr="00594EC0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33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04 869,66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594EC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594EC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5,27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п.м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620,00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0,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671,23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0,2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63,61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0,0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87,67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594EC0" w:rsidRPr="00594EC0" w:rsidTr="00594EC0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возд.в</w:t>
            </w:r>
            <w:proofErr w:type="spellEnd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 чердачном помещении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46,26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Снятие и обработка показаний с ОДПУ ХВС. 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594EC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4,19</w:t>
            </w:r>
          </w:p>
        </w:tc>
      </w:tr>
      <w:tr w:rsidR="00594EC0" w:rsidRPr="00594EC0" w:rsidTr="00594EC0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17,24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0,34</w:t>
            </w:r>
          </w:p>
        </w:tc>
      </w:tr>
      <w:tr w:rsidR="00594EC0" w:rsidRPr="00594EC0" w:rsidTr="00594EC0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000 м.кв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,36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щи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07,22</w:t>
            </w:r>
          </w:p>
        </w:tc>
      </w:tr>
      <w:tr w:rsidR="00594EC0" w:rsidRPr="00594EC0" w:rsidTr="00594EC0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48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EC0" w:rsidRPr="00594EC0" w:rsidRDefault="00594EC0" w:rsidP="00594EC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4EC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2 428,75</w:t>
            </w:r>
          </w:p>
        </w:tc>
      </w:tr>
    </w:tbl>
    <w:p w:rsidR="00C1636B" w:rsidRDefault="00C1636B">
      <w:pPr>
        <w:rPr>
          <w:sz w:val="20"/>
          <w:szCs w:val="20"/>
        </w:rPr>
      </w:pPr>
    </w:p>
    <w:p w:rsidR="005042BD" w:rsidRDefault="005042B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C1636B" w:rsidRDefault="00C1496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C1636B" w:rsidRDefault="00C1636B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C1636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Pr="00C86492" w:rsidRDefault="00C8649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86492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476"/>
        </w:trPr>
        <w:tc>
          <w:tcPr>
            <w:tcW w:w="819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1636B" w:rsidRDefault="00C1636B">
      <w:pPr>
        <w:spacing w:line="226" w:lineRule="exact"/>
        <w:rPr>
          <w:sz w:val="20"/>
          <w:szCs w:val="20"/>
        </w:rPr>
      </w:pPr>
    </w:p>
    <w:p w:rsidR="00C1636B" w:rsidRDefault="00C1636B">
      <w:pPr>
        <w:spacing w:line="226" w:lineRule="exact"/>
        <w:rPr>
          <w:sz w:val="20"/>
          <w:szCs w:val="20"/>
        </w:rPr>
      </w:pPr>
    </w:p>
    <w:p w:rsidR="00C1636B" w:rsidRDefault="00C1636B">
      <w:pPr>
        <w:spacing w:line="226" w:lineRule="exact"/>
        <w:rPr>
          <w:sz w:val="20"/>
          <w:szCs w:val="20"/>
        </w:rPr>
      </w:pPr>
    </w:p>
    <w:p w:rsidR="00C1636B" w:rsidRDefault="00C1636B">
      <w:pPr>
        <w:spacing w:line="226" w:lineRule="exact"/>
        <w:rPr>
          <w:sz w:val="20"/>
          <w:szCs w:val="20"/>
        </w:rPr>
      </w:pPr>
    </w:p>
    <w:p w:rsidR="00C1636B" w:rsidRDefault="00C1636B">
      <w:pPr>
        <w:spacing w:line="226" w:lineRule="exact"/>
        <w:rPr>
          <w:sz w:val="20"/>
          <w:szCs w:val="20"/>
        </w:rPr>
      </w:pPr>
    </w:p>
    <w:p w:rsidR="00C1636B" w:rsidRDefault="00C1636B">
      <w:pPr>
        <w:pStyle w:val="a4"/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5042BD" w:rsidRDefault="005042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1636B" w:rsidRDefault="00C1636B">
      <w:pPr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9"/>
        <w:gridCol w:w="1162"/>
        <w:gridCol w:w="2647"/>
        <w:gridCol w:w="2685"/>
      </w:tblGrid>
      <w:tr w:rsidR="00C1636B" w:rsidTr="005042BD">
        <w:trPr>
          <w:trHeight w:val="256"/>
        </w:trPr>
        <w:tc>
          <w:tcPr>
            <w:tcW w:w="111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1636B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C1636B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636B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1F1E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55</w:t>
            </w:r>
          </w:p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55373,47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40970,95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25324,45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55373,47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40970,95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25324,45</w:t>
            </w:r>
          </w:p>
        </w:tc>
      </w:tr>
      <w:tr w:rsidR="00C1636B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36B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1636B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1F1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96</w:t>
            </w:r>
          </w:p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9612,15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7269,77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4076,87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9612,15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7269,77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4076,87</w:t>
            </w:r>
          </w:p>
        </w:tc>
      </w:tr>
      <w:tr w:rsidR="00C1636B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042BD" w:rsidRDefault="005042BD" w:rsidP="005042BD">
      <w:pPr>
        <w:pBdr>
          <w:top w:val="single" w:sz="4" w:space="1" w:color="auto"/>
        </w:pBdr>
      </w:pPr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9"/>
        <w:gridCol w:w="1162"/>
        <w:gridCol w:w="2647"/>
        <w:gridCol w:w="2685"/>
      </w:tblGrid>
      <w:tr w:rsidR="00C1636B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 w:rsidP="005042BD">
            <w:pPr>
              <w:widowControl w:val="0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 w:rsidP="005042BD">
            <w:pPr>
              <w:widowControl w:val="0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 w:rsidP="005042BD">
            <w:pPr>
              <w:widowControl w:val="0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 w:rsidP="005042BD">
            <w:pPr>
              <w:widowControl w:val="0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 w:rsidP="005042BD">
            <w:pPr>
              <w:widowControl w:val="0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1F1EB3" w:rsidTr="00930F77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1EB3" w:rsidRDefault="001F1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94</w:t>
            </w:r>
          </w:p>
        </w:tc>
      </w:tr>
      <w:tr w:rsidR="001F1EB3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337130,77</w:t>
            </w:r>
          </w:p>
        </w:tc>
      </w:tr>
      <w:tr w:rsidR="001F1EB3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267408,67</w:t>
            </w:r>
          </w:p>
        </w:tc>
      </w:tr>
      <w:tr w:rsidR="001F1EB3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95292,11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337130,77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267408,67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95292,11</w:t>
            </w:r>
          </w:p>
        </w:tc>
      </w:tr>
      <w:tr w:rsidR="001F1EB3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EB3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1F1EB3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1F1EB3" w:rsidTr="006D172C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1EB3" w:rsidRDefault="001F1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,04</w:t>
            </w:r>
          </w:p>
        </w:tc>
      </w:tr>
      <w:tr w:rsidR="001F1EB3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20948,80</w:t>
            </w:r>
          </w:p>
        </w:tc>
      </w:tr>
      <w:tr w:rsidR="001F1EB3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15870,68</w:t>
            </w:r>
          </w:p>
        </w:tc>
      </w:tr>
      <w:tr w:rsidR="001F1EB3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8857,63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20948,80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15870,68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8857,63</w:t>
            </w:r>
          </w:p>
        </w:tc>
      </w:tr>
      <w:tr w:rsidR="001F1EB3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042BD" w:rsidRDefault="005042BD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9"/>
        <w:gridCol w:w="1162"/>
        <w:gridCol w:w="2647"/>
        <w:gridCol w:w="2685"/>
      </w:tblGrid>
      <w:tr w:rsidR="00C1636B" w:rsidTr="005042BD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1636B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1F1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,00</w:t>
            </w:r>
          </w:p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7611,45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6824,26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2321,25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7611,45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6824,26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2321,25</w:t>
            </w:r>
          </w:p>
        </w:tc>
      </w:tr>
      <w:tr w:rsidR="00C1636B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36B" w:rsidTr="005042BD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1636B" w:rsidTr="005042BD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1F1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,92</w:t>
            </w:r>
          </w:p>
          <w:p w:rsidR="00C1636B" w:rsidRDefault="00C163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24648,92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18737,85</w:t>
            </w:r>
          </w:p>
        </w:tc>
      </w:tr>
      <w:tr w:rsidR="00C1636B" w:rsidTr="005042BD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t>10398,02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24648,92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18737,85</w:t>
            </w:r>
          </w:p>
        </w:tc>
      </w:tr>
      <w:tr w:rsidR="001F1EB3" w:rsidTr="005042BD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1F1EB3" w:rsidRDefault="001F1EB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F1EB3" w:rsidRDefault="001F1EB3" w:rsidP="00587281">
            <w:pPr>
              <w:widowControl w:val="0"/>
              <w:jc w:val="center"/>
              <w:rPr>
                <w:sz w:val="20"/>
                <w:szCs w:val="20"/>
              </w:rPr>
            </w:pPr>
            <w:r>
              <w:t>10398,02</w:t>
            </w:r>
          </w:p>
        </w:tc>
      </w:tr>
      <w:tr w:rsidR="00C1636B" w:rsidTr="005042BD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C1636B" w:rsidRDefault="00C1636B">
      <w:pPr>
        <w:rPr>
          <w:sz w:val="20"/>
          <w:szCs w:val="20"/>
        </w:rPr>
      </w:pPr>
    </w:p>
    <w:p w:rsidR="005042BD" w:rsidRDefault="005042BD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C1636B">
        <w:trPr>
          <w:trHeight w:val="224"/>
        </w:trPr>
        <w:tc>
          <w:tcPr>
            <w:tcW w:w="11120" w:type="dxa"/>
            <w:gridSpan w:val="5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  <w:p w:rsidR="00C1636B" w:rsidRDefault="00C1496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  <w:p w:rsidR="005042BD" w:rsidRDefault="005042BD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8649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8649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476"/>
        </w:trPr>
        <w:tc>
          <w:tcPr>
            <w:tcW w:w="819" w:type="dxa"/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C1636B" w:rsidRDefault="00C149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C1636B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8B462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636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C1636B" w:rsidRDefault="00C149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  <w:tr w:rsidR="00C1636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636B" w:rsidRDefault="00C1636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1636B" w:rsidRDefault="00C1636B">
      <w:pPr>
        <w:spacing w:line="200" w:lineRule="exact"/>
        <w:rPr>
          <w:sz w:val="20"/>
          <w:szCs w:val="20"/>
        </w:rPr>
      </w:pPr>
    </w:p>
    <w:sectPr w:rsidR="00C1636B" w:rsidSect="00C1636B">
      <w:pgSz w:w="11906" w:h="16838"/>
      <w:pgMar w:top="375" w:right="400" w:bottom="0" w:left="4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C1636B"/>
    <w:rsid w:val="000535A8"/>
    <w:rsid w:val="000C2C93"/>
    <w:rsid w:val="0015685C"/>
    <w:rsid w:val="001F1EB3"/>
    <w:rsid w:val="00232CEE"/>
    <w:rsid w:val="00327976"/>
    <w:rsid w:val="005042BD"/>
    <w:rsid w:val="00594EC0"/>
    <w:rsid w:val="005D460E"/>
    <w:rsid w:val="007B5B03"/>
    <w:rsid w:val="00880760"/>
    <w:rsid w:val="008B4625"/>
    <w:rsid w:val="009B6546"/>
    <w:rsid w:val="009E0EAE"/>
    <w:rsid w:val="00C14965"/>
    <w:rsid w:val="00C1636B"/>
    <w:rsid w:val="00C86492"/>
    <w:rsid w:val="00ED69CA"/>
    <w:rsid w:val="00F529E9"/>
    <w:rsid w:val="00F62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85BF7-34D1-4DA1-8F67-21B77EA0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character" w:customStyle="1" w:styleId="Absatz-Standardschriftart">
    <w:name w:val="Absatz-Standardschriftart"/>
    <w:qFormat/>
    <w:rsid w:val="008F229B"/>
  </w:style>
  <w:style w:type="character" w:customStyle="1" w:styleId="1">
    <w:name w:val="Основной шрифт абзаца1"/>
    <w:qFormat/>
    <w:rsid w:val="008F229B"/>
  </w:style>
  <w:style w:type="character" w:customStyle="1" w:styleId="2">
    <w:name w:val="Основной шрифт абзаца2"/>
    <w:qFormat/>
    <w:rsid w:val="008F229B"/>
  </w:style>
  <w:style w:type="paragraph" w:customStyle="1" w:styleId="Heading">
    <w:name w:val="Heading"/>
    <w:basedOn w:val="a"/>
    <w:next w:val="a4"/>
    <w:qFormat/>
    <w:rsid w:val="002704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704B6"/>
    <w:pPr>
      <w:spacing w:after="140" w:line="276" w:lineRule="auto"/>
    </w:pPr>
  </w:style>
  <w:style w:type="paragraph" w:styleId="a5">
    <w:name w:val="List"/>
    <w:basedOn w:val="a4"/>
    <w:rsid w:val="002704B6"/>
    <w:rPr>
      <w:rFonts w:cs="Arial"/>
    </w:rPr>
  </w:style>
  <w:style w:type="paragraph" w:customStyle="1" w:styleId="10">
    <w:name w:val="Название объекта1"/>
    <w:basedOn w:val="a"/>
    <w:qFormat/>
    <w:rsid w:val="002704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704B6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4"/>
    <w:qFormat/>
    <w:rsid w:val="008F229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qFormat/>
    <w:rsid w:val="008F229B"/>
    <w:pPr>
      <w:suppressLineNumber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qFormat/>
    <w:rsid w:val="008F229B"/>
    <w:pPr>
      <w:suppressLineNumbers/>
    </w:pPr>
    <w:rPr>
      <w:rFonts w:eastAsia="SimSun" w:cs="Mangal"/>
      <w:lang w:eastAsia="ar-SA"/>
    </w:rPr>
  </w:style>
  <w:style w:type="paragraph" w:customStyle="1" w:styleId="TableContents">
    <w:name w:val="Table Contents"/>
    <w:basedOn w:val="a"/>
    <w:qFormat/>
    <w:rsid w:val="008F229B"/>
    <w:pPr>
      <w:suppressLineNumber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qFormat/>
    <w:rsid w:val="008F229B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qFormat/>
    <w:rsid w:val="008F229B"/>
    <w:pPr>
      <w:suppressLineNumbers/>
    </w:pPr>
    <w:rPr>
      <w:rFonts w:eastAsia="SimSun"/>
      <w:lang w:eastAsia="ar-SA"/>
    </w:rPr>
  </w:style>
  <w:style w:type="paragraph" w:customStyle="1" w:styleId="a7">
    <w:name w:val="Заголовок таблицы"/>
    <w:basedOn w:val="a6"/>
    <w:qFormat/>
    <w:rsid w:val="008F22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095E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6CD4-89CD-4D32-B659-C00F744C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30</cp:revision>
  <dcterms:created xsi:type="dcterms:W3CDTF">2019-12-25T05:47:00Z</dcterms:created>
  <dcterms:modified xsi:type="dcterms:W3CDTF">2023-03-23T11:32:00Z</dcterms:modified>
  <dc:language>ru-RU</dc:language>
</cp:coreProperties>
</file>